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6D" w:rsidRDefault="000C096D" w:rsidP="0090611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00775" cy="9886950"/>
            <wp:effectExtent l="0" t="0" r="0" b="0"/>
            <wp:docPr id="1" name="Рисунок 1" descr="C:\Users\Анара\Desktop\IMG_20191103_18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ра\Desktop\IMG_20191103_1848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611D" w:rsidRDefault="0090611D" w:rsidP="0090611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52410F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90611D" w:rsidRPr="00FC4F6E" w:rsidRDefault="0090611D" w:rsidP="0090611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– 1 час</w:t>
      </w:r>
    </w:p>
    <w:p w:rsidR="0090611D" w:rsidRDefault="0090611D" w:rsidP="0090611D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Тема 1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улирование поведения людей в обществе</w:t>
      </w:r>
      <w:r w:rsidRPr="00A619C0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14</w:t>
      </w:r>
      <w:r w:rsidRPr="00A619C0">
        <w:rPr>
          <w:rFonts w:ascii="Times New Roman" w:hAnsi="Times New Roman"/>
          <w:b/>
          <w:sz w:val="24"/>
          <w:szCs w:val="24"/>
        </w:rPr>
        <w:t xml:space="preserve"> ч).</w:t>
      </w:r>
      <w:r w:rsidRPr="00A619C0">
        <w:rPr>
          <w:rFonts w:ascii="Times New Roman" w:hAnsi="Times New Roman"/>
          <w:sz w:val="24"/>
          <w:szCs w:val="24"/>
        </w:rPr>
        <w:t> </w:t>
      </w:r>
    </w:p>
    <w:p w:rsidR="0090611D" w:rsidRDefault="0090611D" w:rsidP="009061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90611D" w:rsidRDefault="0090611D" w:rsidP="009061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90611D" w:rsidRDefault="0090611D" w:rsidP="009061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90611D" w:rsidRDefault="0090611D" w:rsidP="009061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90611D" w:rsidRDefault="0090611D" w:rsidP="009061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90611D" w:rsidRDefault="0090611D" w:rsidP="009061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90611D" w:rsidRDefault="0090611D" w:rsidP="009061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90611D" w:rsidRDefault="0090611D" w:rsidP="0090611D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2. </w:t>
      </w:r>
      <w:r>
        <w:rPr>
          <w:rFonts w:ascii="Times New Roman" w:hAnsi="Times New Roman"/>
          <w:b/>
          <w:sz w:val="24"/>
          <w:szCs w:val="24"/>
        </w:rPr>
        <w:t>Человек в экономических отношениях (14 часов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</w:p>
    <w:p w:rsidR="0090611D" w:rsidRPr="004728C6" w:rsidRDefault="0090611D" w:rsidP="0090611D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90611D" w:rsidRPr="004728C6" w:rsidRDefault="0090611D" w:rsidP="0090611D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90611D" w:rsidRPr="004728C6" w:rsidRDefault="0090611D" w:rsidP="0090611D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Производство, затраты, выручка, прибыль. Производство и труд. Издержки, выручка, прибыль.</w:t>
      </w:r>
    </w:p>
    <w:p w:rsidR="0090611D" w:rsidRPr="004728C6" w:rsidRDefault="0090611D" w:rsidP="0090611D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90611D" w:rsidRPr="004728C6" w:rsidRDefault="0090611D" w:rsidP="0090611D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бмен, торговля, реклама. Товары и услуги. Обмен, торговля. Формы торговли. Реклама.</w:t>
      </w:r>
    </w:p>
    <w:p w:rsidR="0090611D" w:rsidRPr="004728C6" w:rsidRDefault="0090611D" w:rsidP="0090611D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90611D" w:rsidRPr="004728C6" w:rsidRDefault="0090611D" w:rsidP="0090611D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90611D" w:rsidRPr="004728C6" w:rsidRDefault="0090611D" w:rsidP="0090611D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</w:t>
      </w:r>
      <w:proofErr w:type="gramStart"/>
      <w:r w:rsidRPr="004728C6">
        <w:rPr>
          <w:rFonts w:ascii="Times New Roman" w:hAnsi="Times New Roman"/>
          <w:sz w:val="24"/>
        </w:rPr>
        <w:t>.</w:t>
      </w:r>
      <w:proofErr w:type="gramEnd"/>
      <w:r w:rsidRPr="004728C6">
        <w:rPr>
          <w:rFonts w:ascii="Times New Roman" w:hAnsi="Times New Roman"/>
          <w:sz w:val="24"/>
        </w:rPr>
        <w:t xml:space="preserve"> </w:t>
      </w:r>
      <w:proofErr w:type="gramStart"/>
      <w:r w:rsidRPr="004728C6">
        <w:rPr>
          <w:rFonts w:ascii="Times New Roman" w:hAnsi="Times New Roman"/>
          <w:sz w:val="24"/>
        </w:rPr>
        <w:t>э</w:t>
      </w:r>
      <w:proofErr w:type="gramEnd"/>
      <w:r w:rsidRPr="004728C6">
        <w:rPr>
          <w:rFonts w:ascii="Times New Roman" w:hAnsi="Times New Roman"/>
          <w:sz w:val="24"/>
        </w:rPr>
        <w:t>кономические задачи государства,  государственный бюджет, налоговая система, функции денег, бизнес, реклама.</w:t>
      </w:r>
    </w:p>
    <w:p w:rsidR="0090611D" w:rsidRDefault="0090611D" w:rsidP="0090611D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/>
          <w:b/>
          <w:sz w:val="24"/>
          <w:szCs w:val="24"/>
        </w:rPr>
        <w:t>Человек и природа (4 часа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</w:p>
    <w:p w:rsidR="0090611D" w:rsidRPr="004728C6" w:rsidRDefault="0090611D" w:rsidP="0090611D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4728C6">
        <w:rPr>
          <w:rFonts w:ascii="Times New Roman" w:hAnsi="Times New Roman"/>
          <w:sz w:val="24"/>
        </w:rPr>
        <w:t>Неисчерпываемые</w:t>
      </w:r>
      <w:proofErr w:type="spellEnd"/>
      <w:r w:rsidRPr="004728C6">
        <w:rPr>
          <w:rFonts w:ascii="Times New Roman" w:hAnsi="Times New Roman"/>
          <w:sz w:val="24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90611D" w:rsidRPr="004728C6" w:rsidRDefault="0090611D" w:rsidP="0090611D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  <w:r>
        <w:rPr>
          <w:rFonts w:ascii="Times New Roman" w:hAnsi="Times New Roman"/>
          <w:sz w:val="24"/>
        </w:rPr>
        <w:t xml:space="preserve">.  </w:t>
      </w:r>
      <w:r w:rsidRPr="004728C6">
        <w:rPr>
          <w:rFonts w:ascii="Times New Roman" w:hAnsi="Times New Roman"/>
          <w:sz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90611D" w:rsidRPr="004728C6" w:rsidRDefault="0090611D" w:rsidP="0090611D">
      <w:pPr>
        <w:spacing w:after="0" w:line="240" w:lineRule="auto"/>
        <w:rPr>
          <w:rFonts w:ascii="Times New Roman" w:hAnsi="Times New Roman"/>
          <w:sz w:val="28"/>
        </w:rPr>
      </w:pPr>
      <w:r w:rsidRPr="004728C6">
        <w:rPr>
          <w:rFonts w:ascii="Times New Roman" w:hAnsi="Times New Roman"/>
          <w:sz w:val="24"/>
        </w:rPr>
        <w:t>Основные понятия: природа, экология, экологическая катастрофа, охрана природы.</w:t>
      </w:r>
      <w:r w:rsidRPr="0090611D">
        <w:rPr>
          <w:rFonts w:ascii="Times New Roman" w:hAnsi="Times New Roman"/>
          <w:b/>
          <w:sz w:val="24"/>
          <w:szCs w:val="24"/>
        </w:rPr>
        <w:t xml:space="preserve"> </w:t>
      </w:r>
      <w:r w:rsidRPr="00A619C0">
        <w:rPr>
          <w:rFonts w:ascii="Times New Roman" w:hAnsi="Times New Roman"/>
          <w:b/>
          <w:sz w:val="24"/>
          <w:szCs w:val="24"/>
        </w:rPr>
        <w:t>Итоговый модуль (</w:t>
      </w:r>
      <w:r>
        <w:rPr>
          <w:rFonts w:ascii="Times New Roman" w:hAnsi="Times New Roman"/>
          <w:b/>
          <w:sz w:val="24"/>
          <w:szCs w:val="24"/>
        </w:rPr>
        <w:t>2</w:t>
      </w:r>
      <w:r w:rsidRPr="00A619C0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>аса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Личностный опыт – социальный опыт. Значение курса в жизни каждого.</w:t>
      </w:r>
    </w:p>
    <w:p w:rsidR="0090611D" w:rsidRDefault="0090611D" w:rsidP="009061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611D" w:rsidRPr="0052410F" w:rsidRDefault="0090611D" w:rsidP="0090611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52410F">
        <w:rPr>
          <w:rFonts w:ascii="Times New Roman" w:hAnsi="Times New Roman"/>
          <w:b/>
          <w:sz w:val="24"/>
          <w:szCs w:val="24"/>
        </w:rPr>
        <w:t>Планируемые  результаты</w:t>
      </w:r>
    </w:p>
    <w:p w:rsidR="0090611D" w:rsidRPr="003805B0" w:rsidRDefault="0090611D" w:rsidP="0090611D">
      <w:pPr>
        <w:pStyle w:val="c0"/>
        <w:spacing w:after="0" w:afterAutospacing="0"/>
        <w:rPr>
          <w:rStyle w:val="c18"/>
        </w:rPr>
      </w:pPr>
      <w:proofErr w:type="gramStart"/>
      <w:r w:rsidRPr="009E5864">
        <w:rPr>
          <w:rStyle w:val="c18"/>
          <w:b/>
        </w:rPr>
        <w:t>Личностны</w:t>
      </w:r>
      <w:r>
        <w:rPr>
          <w:rStyle w:val="c18"/>
          <w:b/>
        </w:rPr>
        <w:t xml:space="preserve">е  </w:t>
      </w:r>
      <w:r w:rsidRPr="009E5864">
        <w:rPr>
          <w:rStyle w:val="c1"/>
          <w:b/>
        </w:rPr>
        <w:t> резуль</w:t>
      </w:r>
      <w:r>
        <w:rPr>
          <w:rStyle w:val="c1"/>
          <w:b/>
        </w:rPr>
        <w:t>та</w:t>
      </w:r>
      <w:r w:rsidRPr="009E5864">
        <w:rPr>
          <w:rStyle w:val="c1"/>
          <w:b/>
        </w:rPr>
        <w:t>т</w:t>
      </w:r>
      <w:r>
        <w:rPr>
          <w:rStyle w:val="c1"/>
          <w:b/>
        </w:rPr>
        <w:t>ы:</w:t>
      </w:r>
      <w:r>
        <w:br/>
      </w:r>
      <w:r>
        <w:rPr>
          <w:rStyle w:val="c1"/>
        </w:rPr>
        <w:t xml:space="preserve">• </w:t>
      </w:r>
      <w:proofErr w:type="spellStart"/>
      <w:r>
        <w:rPr>
          <w:rStyle w:val="c1"/>
        </w:rPr>
        <w:t>мотивированность</w:t>
      </w:r>
      <w:proofErr w:type="spellEnd"/>
      <w:r>
        <w:rPr>
          <w:rStyle w:val="c1"/>
        </w:rPr>
        <w:t xml:space="preserve"> и направленность на активное и созидательное участие в будущем в общественной и государственной жизни;</w:t>
      </w:r>
      <w:r>
        <w:br/>
      </w:r>
      <w:r>
        <w:rPr>
          <w:rStyle w:val="c1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>
        <w:br/>
      </w:r>
      <w:r>
        <w:rPr>
          <w:rStyle w:val="c1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</w:t>
      </w:r>
      <w:proofErr w:type="gramEnd"/>
      <w:r>
        <w:rPr>
          <w:rStyle w:val="c1"/>
        </w:rPr>
        <w:t xml:space="preserve">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</w:t>
      </w:r>
    </w:p>
    <w:p w:rsidR="0090611D" w:rsidRDefault="0090611D" w:rsidP="0090611D">
      <w:pPr>
        <w:pStyle w:val="c0"/>
        <w:spacing w:before="0" w:beforeAutospacing="0"/>
        <w:rPr>
          <w:rStyle w:val="c18"/>
          <w:b/>
        </w:rPr>
      </w:pPr>
    </w:p>
    <w:p w:rsidR="0090611D" w:rsidRDefault="0090611D" w:rsidP="0090611D">
      <w:pPr>
        <w:pStyle w:val="c0"/>
        <w:spacing w:before="0" w:beforeAutospacing="0" w:after="0" w:afterAutospacing="0"/>
        <w:rPr>
          <w:rStyle w:val="c1"/>
          <w:b/>
        </w:rPr>
      </w:pPr>
      <w:proofErr w:type="spellStart"/>
      <w:r w:rsidRPr="009E5864">
        <w:rPr>
          <w:rStyle w:val="c18"/>
          <w:b/>
        </w:rPr>
        <w:t>Метапредметные</w:t>
      </w:r>
      <w:proofErr w:type="spellEnd"/>
      <w:r w:rsidRPr="009E5864">
        <w:rPr>
          <w:rStyle w:val="c1"/>
          <w:b/>
        </w:rPr>
        <w:t> результаты</w:t>
      </w:r>
      <w:r>
        <w:rPr>
          <w:rStyle w:val="c1"/>
          <w:b/>
        </w:rPr>
        <w:t>:</w:t>
      </w:r>
    </w:p>
    <w:p w:rsidR="0090611D" w:rsidRDefault="0090611D" w:rsidP="0090611D">
      <w:pPr>
        <w:pStyle w:val="c0"/>
        <w:spacing w:before="0" w:beforeAutospacing="0" w:after="0" w:afterAutospacing="0"/>
        <w:rPr>
          <w:rStyle w:val="c1"/>
        </w:rPr>
      </w:pPr>
      <w:proofErr w:type="gramStart"/>
      <w:r>
        <w:rPr>
          <w:rStyle w:val="c1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  <w:r>
        <w:br/>
      </w:r>
      <w:r>
        <w:rPr>
          <w:rStyle w:val="c1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>
        <w:br/>
      </w:r>
      <w:r>
        <w:rPr>
          <w:rStyle w:val="c1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proofErr w:type="gramEnd"/>
      <w:r>
        <w:br/>
      </w:r>
      <w:r>
        <w:rPr>
          <w:rStyle w:val="c1"/>
        </w:rPr>
        <w:t xml:space="preserve">• </w:t>
      </w:r>
      <w:proofErr w:type="gramStart"/>
      <w:r>
        <w:rPr>
          <w:rStyle w:val="c1"/>
        </w:rPr>
        <w:t>овладении</w:t>
      </w:r>
      <w:proofErr w:type="gramEnd"/>
      <w:r>
        <w:rPr>
          <w:rStyle w:val="c1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  <w:r>
        <w:br/>
      </w:r>
      <w:r>
        <w:rPr>
          <w:rStyle w:val="c1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;</w:t>
      </w:r>
    </w:p>
    <w:p w:rsidR="0090611D" w:rsidRDefault="0090611D" w:rsidP="0090611D">
      <w:pPr>
        <w:pStyle w:val="c0"/>
        <w:spacing w:before="0" w:beforeAutospacing="0"/>
        <w:rPr>
          <w:rStyle w:val="c1"/>
        </w:rPr>
      </w:pPr>
      <w:r w:rsidRPr="009E5864">
        <w:rPr>
          <w:rStyle w:val="c18"/>
          <w:b/>
        </w:rPr>
        <w:t>Предметны</w:t>
      </w:r>
      <w:r>
        <w:rPr>
          <w:rStyle w:val="c18"/>
          <w:b/>
        </w:rPr>
        <w:t xml:space="preserve">е </w:t>
      </w:r>
      <w:r w:rsidRPr="009E5864">
        <w:rPr>
          <w:rStyle w:val="c1"/>
          <w:b/>
        </w:rPr>
        <w:t> результат</w:t>
      </w:r>
      <w:r>
        <w:rPr>
          <w:rStyle w:val="c1"/>
          <w:b/>
        </w:rPr>
        <w:t>ы:</w:t>
      </w:r>
      <w:r>
        <w:rPr>
          <w:rStyle w:val="c1"/>
        </w:rPr>
        <w:t xml:space="preserve"> </w:t>
      </w:r>
    </w:p>
    <w:p w:rsidR="0090611D" w:rsidRDefault="0090611D" w:rsidP="0090611D">
      <w:pPr>
        <w:pStyle w:val="c0"/>
        <w:spacing w:before="0" w:beforeAutospacing="0" w:after="0" w:afterAutospacing="0"/>
        <w:rPr>
          <w:rStyle w:val="c1"/>
        </w:rPr>
      </w:pPr>
      <w:r>
        <w:rPr>
          <w:rStyle w:val="c1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>
        <w:br/>
      </w:r>
      <w:r>
        <w:rPr>
          <w:rStyle w:val="c1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</w:t>
      </w:r>
    </w:p>
    <w:p w:rsidR="0090611D" w:rsidRPr="00A9475D" w:rsidRDefault="0090611D" w:rsidP="0090611D">
      <w:pPr>
        <w:pStyle w:val="c0"/>
        <w:spacing w:before="0" w:beforeAutospacing="0" w:after="0" w:afterAutospacing="0"/>
      </w:pPr>
      <w:proofErr w:type="gramStart"/>
      <w:r>
        <w:rPr>
          <w:rStyle w:val="c1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>
        <w:br/>
      </w:r>
      <w:r>
        <w:rPr>
          <w:rStyle w:val="c1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</w:t>
      </w:r>
      <w:proofErr w:type="gramEnd"/>
      <w:r>
        <w:rPr>
          <w:rStyle w:val="c1"/>
        </w:rPr>
        <w:t xml:space="preserve"> давать оценку взглядам, подходам, событиям, процессам с </w:t>
      </w:r>
      <w:proofErr w:type="gramStart"/>
      <w:r>
        <w:rPr>
          <w:rStyle w:val="c1"/>
        </w:rPr>
        <w:t>позиций</w:t>
      </w:r>
      <w:proofErr w:type="gramEnd"/>
      <w:r>
        <w:rPr>
          <w:rStyle w:val="c1"/>
        </w:rPr>
        <w:t xml:space="preserve"> одобряемых в современном российском обществе социальных ценностей;</w:t>
      </w:r>
      <w:r>
        <w:br/>
      </w:r>
      <w:r>
        <w:rPr>
          <w:rStyle w:val="c1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>
        <w:br/>
      </w:r>
      <w:r>
        <w:rPr>
          <w:rStyle w:val="c1"/>
        </w:rPr>
        <w:t>• приверженность гуманистическим и демократическим ценностям, патриотизму и гражданственности;</w:t>
      </w:r>
      <w:r w:rsidRPr="003F4BE7">
        <w:rPr>
          <w:u w:val="single"/>
        </w:rPr>
        <w:br/>
      </w:r>
      <w:r>
        <w:rPr>
          <w:rStyle w:val="c1"/>
        </w:rPr>
        <w:t xml:space="preserve">• знание особенностей труда как одного из основных видов деятельности человека; </w:t>
      </w:r>
      <w:proofErr w:type="gramStart"/>
      <w:r>
        <w:rPr>
          <w:rStyle w:val="c1"/>
        </w:rPr>
        <w:t>основных требований трудовой этики в современном обществе; правовых норм, регулирующих трудовую деятельность несовершеннолетних;</w:t>
      </w:r>
      <w:r>
        <w:br/>
      </w:r>
      <w:r>
        <w:rPr>
          <w:rStyle w:val="c1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>
        <w:br/>
      </w:r>
      <w:r>
        <w:rPr>
          <w:rStyle w:val="c1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>
        <w:br/>
      </w:r>
      <w:r>
        <w:rPr>
          <w:rStyle w:val="c1"/>
        </w:rPr>
        <w:t>• знакомство с отдельными приемами и техниками преодоления конфликтов.</w:t>
      </w:r>
      <w:proofErr w:type="gramEnd"/>
    </w:p>
    <w:p w:rsidR="0018753D" w:rsidRDefault="0018753D" w:rsidP="0090611D">
      <w:pPr>
        <w:spacing w:after="0" w:line="240" w:lineRule="auto"/>
      </w:pPr>
    </w:p>
    <w:p w:rsidR="0090611D" w:rsidRPr="00A72F46" w:rsidRDefault="0090611D" w:rsidP="0090611D">
      <w:pPr>
        <w:jc w:val="center"/>
        <w:rPr>
          <w:rFonts w:ascii="Times New Roman" w:hAnsi="Times New Roman"/>
          <w:b/>
          <w:sz w:val="24"/>
          <w:szCs w:val="24"/>
        </w:rPr>
      </w:pPr>
      <w:r w:rsidRPr="00A72F46">
        <w:rPr>
          <w:rFonts w:ascii="Times New Roman" w:hAnsi="Times New Roman"/>
          <w:b/>
          <w:sz w:val="24"/>
          <w:szCs w:val="24"/>
        </w:rPr>
        <w:t xml:space="preserve">Распределение учебного материала в </w:t>
      </w:r>
      <w:r>
        <w:rPr>
          <w:rFonts w:ascii="Times New Roman" w:hAnsi="Times New Roman"/>
          <w:b/>
          <w:sz w:val="24"/>
          <w:szCs w:val="24"/>
        </w:rPr>
        <w:t>7</w:t>
      </w:r>
      <w:r w:rsidRPr="00A72F46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90611D" w:rsidRPr="003805B0" w:rsidRDefault="0090611D" w:rsidP="00906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11D" w:rsidRDefault="0090611D" w:rsidP="00906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921"/>
        <w:gridCol w:w="3233"/>
        <w:gridCol w:w="3282"/>
      </w:tblGrid>
      <w:tr w:rsidR="0090611D" w:rsidRPr="00035011" w:rsidTr="00794DFC">
        <w:tc>
          <w:tcPr>
            <w:tcW w:w="560" w:type="dxa"/>
            <w:tcBorders>
              <w:right w:val="single" w:sz="4" w:space="0" w:color="auto"/>
            </w:tcBorders>
          </w:tcPr>
          <w:p w:rsidR="0090611D" w:rsidRPr="00035011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01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501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3501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90611D" w:rsidRPr="00035011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01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299" w:type="dxa"/>
          </w:tcPr>
          <w:p w:rsidR="0090611D" w:rsidRPr="00035011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01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326" w:type="dxa"/>
          </w:tcPr>
          <w:p w:rsidR="0090611D" w:rsidRPr="00035011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011">
              <w:rPr>
                <w:rFonts w:ascii="Times New Roman" w:hAnsi="Times New Roman"/>
                <w:b/>
                <w:sz w:val="24"/>
                <w:szCs w:val="24"/>
              </w:rPr>
              <w:t>Из них на контрольные работы</w:t>
            </w:r>
          </w:p>
        </w:tc>
      </w:tr>
      <w:tr w:rsidR="0090611D" w:rsidRPr="00035011" w:rsidTr="00794DFC">
        <w:tc>
          <w:tcPr>
            <w:tcW w:w="560" w:type="dxa"/>
            <w:tcBorders>
              <w:right w:val="single" w:sz="4" w:space="0" w:color="auto"/>
            </w:tcBorders>
          </w:tcPr>
          <w:p w:rsidR="0090611D" w:rsidRPr="00035011" w:rsidRDefault="0090611D" w:rsidP="00794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90611D" w:rsidRPr="000D2B7D" w:rsidRDefault="0090611D" w:rsidP="00794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3299" w:type="dxa"/>
          </w:tcPr>
          <w:p w:rsidR="0090611D" w:rsidRPr="00FC4F6E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6" w:type="dxa"/>
          </w:tcPr>
          <w:p w:rsidR="0090611D" w:rsidRPr="00FC4F6E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611D" w:rsidRPr="00035011" w:rsidTr="00794DFC">
        <w:tc>
          <w:tcPr>
            <w:tcW w:w="560" w:type="dxa"/>
            <w:tcBorders>
              <w:right w:val="single" w:sz="4" w:space="0" w:color="auto"/>
            </w:tcBorders>
          </w:tcPr>
          <w:p w:rsidR="0090611D" w:rsidRPr="00035011" w:rsidRDefault="0090611D" w:rsidP="00794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90611D" w:rsidRPr="000D2B7D" w:rsidRDefault="0090611D" w:rsidP="00794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е поведения людей в обществе</w:t>
            </w:r>
          </w:p>
        </w:tc>
        <w:tc>
          <w:tcPr>
            <w:tcW w:w="3299" w:type="dxa"/>
          </w:tcPr>
          <w:p w:rsidR="0090611D" w:rsidRPr="00FC4F6E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26" w:type="dxa"/>
          </w:tcPr>
          <w:p w:rsidR="0090611D" w:rsidRPr="00035011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11D" w:rsidRPr="00035011" w:rsidTr="00794DFC">
        <w:tc>
          <w:tcPr>
            <w:tcW w:w="560" w:type="dxa"/>
            <w:tcBorders>
              <w:right w:val="single" w:sz="4" w:space="0" w:color="auto"/>
            </w:tcBorders>
          </w:tcPr>
          <w:p w:rsidR="0090611D" w:rsidRPr="00035011" w:rsidRDefault="0090611D" w:rsidP="00794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90611D" w:rsidRPr="000D2B7D" w:rsidRDefault="0090611D" w:rsidP="00794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в экономических отношениях</w:t>
            </w:r>
          </w:p>
        </w:tc>
        <w:tc>
          <w:tcPr>
            <w:tcW w:w="3299" w:type="dxa"/>
          </w:tcPr>
          <w:p w:rsidR="0090611D" w:rsidRPr="00FC4F6E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326" w:type="dxa"/>
          </w:tcPr>
          <w:p w:rsidR="0090611D" w:rsidRPr="00035011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611D" w:rsidRPr="00035011" w:rsidTr="00794DFC">
        <w:trPr>
          <w:trHeight w:val="345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90611D" w:rsidRPr="00035011" w:rsidRDefault="0090611D" w:rsidP="00794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</w:tcBorders>
          </w:tcPr>
          <w:p w:rsidR="0090611D" w:rsidRPr="000D2B7D" w:rsidRDefault="0090611D" w:rsidP="00794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природа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90611D" w:rsidRPr="00035011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90611D" w:rsidRPr="00035011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611D" w:rsidRPr="00035011" w:rsidTr="00794DFC">
        <w:trPr>
          <w:trHeight w:val="321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90611D" w:rsidRPr="00035011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</w:tcPr>
          <w:p w:rsidR="0090611D" w:rsidRPr="000D2B7D" w:rsidRDefault="0090611D" w:rsidP="00794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90611D" w:rsidRPr="00FC4F6E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</w:tcBorders>
          </w:tcPr>
          <w:p w:rsidR="0090611D" w:rsidRPr="00FC4F6E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0611D" w:rsidRPr="00035011" w:rsidTr="00794DFC">
        <w:tc>
          <w:tcPr>
            <w:tcW w:w="560" w:type="dxa"/>
            <w:tcBorders>
              <w:right w:val="single" w:sz="4" w:space="0" w:color="auto"/>
            </w:tcBorders>
          </w:tcPr>
          <w:p w:rsidR="0090611D" w:rsidRPr="00035011" w:rsidRDefault="0090611D" w:rsidP="00794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90611D" w:rsidRPr="00035011" w:rsidRDefault="0090611D" w:rsidP="00794DF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01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99" w:type="dxa"/>
          </w:tcPr>
          <w:p w:rsidR="0090611D" w:rsidRPr="00035011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1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26" w:type="dxa"/>
          </w:tcPr>
          <w:p w:rsidR="0090611D" w:rsidRPr="00035011" w:rsidRDefault="0090611D" w:rsidP="0079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0611D" w:rsidRDefault="0090611D" w:rsidP="00906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90611D" w:rsidRDefault="0090611D" w:rsidP="0090611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Default="0018753D" w:rsidP="0018753D">
      <w:pPr>
        <w:spacing w:after="0" w:line="240" w:lineRule="auto"/>
      </w:pPr>
    </w:p>
    <w:p w:rsidR="0018753D" w:rsidRPr="0001321A" w:rsidRDefault="0018753D" w:rsidP="0018753D">
      <w:pPr>
        <w:spacing w:line="240" w:lineRule="auto"/>
        <w:rPr>
          <w:rFonts w:ascii="Times New Roman" w:hAnsi="Times New Roman"/>
          <w:sz w:val="24"/>
          <w:szCs w:val="24"/>
        </w:rPr>
        <w:sectPr w:rsidR="0018753D" w:rsidRPr="0001321A" w:rsidSect="003805B0">
          <w:pgSz w:w="11906" w:h="16838"/>
          <w:pgMar w:top="567" w:right="850" w:bottom="851" w:left="1276" w:header="708" w:footer="708" w:gutter="0"/>
          <w:cols w:space="708"/>
          <w:docGrid w:linePitch="360"/>
        </w:sectPr>
      </w:pPr>
    </w:p>
    <w:p w:rsidR="0018753D" w:rsidRPr="0001321A" w:rsidRDefault="0018753D" w:rsidP="0018753D">
      <w:pPr>
        <w:jc w:val="center"/>
        <w:rPr>
          <w:rFonts w:ascii="Times New Roman" w:hAnsi="Times New Roman"/>
          <w:b/>
        </w:rPr>
      </w:pPr>
      <w:r w:rsidRPr="007966C0">
        <w:rPr>
          <w:rFonts w:ascii="Times New Roman" w:hAnsi="Times New Roman"/>
          <w:b/>
        </w:rPr>
        <w:lastRenderedPageBreak/>
        <w:t>КАЛЕНДАРНО- ТЕМАТИЧЕСКОЕ ПЛАНИРОВАНИЕ</w:t>
      </w:r>
    </w:p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90"/>
        <w:gridCol w:w="767"/>
        <w:gridCol w:w="104"/>
        <w:gridCol w:w="765"/>
        <w:gridCol w:w="106"/>
        <w:gridCol w:w="2067"/>
        <w:gridCol w:w="106"/>
        <w:gridCol w:w="892"/>
        <w:gridCol w:w="17"/>
        <w:gridCol w:w="106"/>
        <w:gridCol w:w="2212"/>
        <w:gridCol w:w="106"/>
        <w:gridCol w:w="3081"/>
        <w:gridCol w:w="106"/>
        <w:gridCol w:w="39"/>
        <w:gridCol w:w="274"/>
        <w:gridCol w:w="2093"/>
        <w:gridCol w:w="371"/>
        <w:gridCol w:w="289"/>
        <w:gridCol w:w="1206"/>
        <w:gridCol w:w="51"/>
        <w:gridCol w:w="627"/>
      </w:tblGrid>
      <w:tr w:rsidR="0018753D" w:rsidRPr="00C12CAB" w:rsidTr="00565C93">
        <w:trPr>
          <w:gridAfter w:val="1"/>
          <w:wAfter w:w="627" w:type="dxa"/>
          <w:trHeight w:val="157"/>
        </w:trPr>
        <w:tc>
          <w:tcPr>
            <w:tcW w:w="428" w:type="dxa"/>
            <w:vMerge w:val="restart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4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темы урока</w:t>
            </w:r>
          </w:p>
        </w:tc>
        <w:tc>
          <w:tcPr>
            <w:tcW w:w="1015" w:type="dxa"/>
            <w:gridSpan w:val="3"/>
            <w:vMerge w:val="restart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л-во час</w:t>
            </w:r>
          </w:p>
        </w:tc>
        <w:tc>
          <w:tcPr>
            <w:tcW w:w="8017" w:type="dxa"/>
            <w:gridSpan w:val="8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 реализации УУД</w:t>
            </w:r>
          </w:p>
        </w:tc>
        <w:tc>
          <w:tcPr>
            <w:tcW w:w="1917" w:type="dxa"/>
            <w:gridSpan w:val="4"/>
            <w:vMerge w:val="restart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машнее задание</w:t>
            </w:r>
          </w:p>
        </w:tc>
      </w:tr>
      <w:tr w:rsidR="0018753D" w:rsidRPr="00C12CAB" w:rsidTr="00565C93">
        <w:trPr>
          <w:gridAfter w:val="1"/>
          <w:wAfter w:w="627" w:type="dxa"/>
          <w:trHeight w:val="157"/>
        </w:trPr>
        <w:tc>
          <w:tcPr>
            <w:tcW w:w="428" w:type="dxa"/>
            <w:vMerge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173" w:type="dxa"/>
            <w:gridSpan w:val="2"/>
            <w:vMerge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3"/>
            <w:vMerge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gridSpan w:val="2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3332" w:type="dxa"/>
            <w:gridSpan w:val="4"/>
            <w:shd w:val="clear" w:color="auto" w:fill="auto"/>
          </w:tcPr>
          <w:p w:rsidR="0018753D" w:rsidRPr="00C12CAB" w:rsidRDefault="0018753D" w:rsidP="00B510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2C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</w:tcPr>
          <w:p w:rsidR="0018753D" w:rsidRPr="00C12CAB" w:rsidRDefault="0018753D" w:rsidP="00B510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917" w:type="dxa"/>
            <w:gridSpan w:val="4"/>
            <w:vMerge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8753D" w:rsidRPr="00C12CAB" w:rsidTr="00565C93">
        <w:trPr>
          <w:gridAfter w:val="1"/>
          <w:wAfter w:w="627" w:type="dxa"/>
          <w:trHeight w:val="228"/>
        </w:trPr>
        <w:tc>
          <w:tcPr>
            <w:tcW w:w="428" w:type="dxa"/>
            <w:vMerge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3"/>
            <w:vMerge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gridSpan w:val="2"/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4"/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gridSpan w:val="4"/>
            <w:vMerge/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53D" w:rsidRPr="00C12CAB" w:rsidTr="00565C93">
        <w:trPr>
          <w:gridAfter w:val="1"/>
          <w:wAfter w:w="627" w:type="dxa"/>
          <w:trHeight w:val="365"/>
        </w:trPr>
        <w:tc>
          <w:tcPr>
            <w:tcW w:w="15276" w:type="dxa"/>
            <w:gridSpan w:val="22"/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ведение – 1 час</w:t>
            </w:r>
          </w:p>
        </w:tc>
      </w:tr>
      <w:tr w:rsidR="0018753D" w:rsidRPr="00C12CAB" w:rsidTr="00565C93">
        <w:trPr>
          <w:gridAfter w:val="1"/>
          <w:wAfter w:w="627" w:type="dxa"/>
          <w:trHeight w:val="1501"/>
        </w:trPr>
        <w:tc>
          <w:tcPr>
            <w:tcW w:w="428" w:type="dxa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ведение 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Умеет аргументированно высказывать свою позицию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Оценивает результаты своей деятельности и деятельность других учеников</w:t>
            </w:r>
          </w:p>
        </w:tc>
        <w:tc>
          <w:tcPr>
            <w:tcW w:w="2512" w:type="dxa"/>
            <w:gridSpan w:val="4"/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Понимает место человека в обществе и свою собственную роль в окружающем мире</w:t>
            </w:r>
          </w:p>
        </w:tc>
        <w:tc>
          <w:tcPr>
            <w:tcW w:w="1917" w:type="dxa"/>
            <w:gridSpan w:val="4"/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Прочитать с.5-6 в учебнике</w:t>
            </w:r>
          </w:p>
        </w:tc>
      </w:tr>
      <w:tr w:rsidR="0018753D" w:rsidRPr="00C12CAB" w:rsidTr="00565C93">
        <w:trPr>
          <w:gridAfter w:val="1"/>
          <w:wAfter w:w="627" w:type="dxa"/>
          <w:trHeight w:val="157"/>
        </w:trPr>
        <w:tc>
          <w:tcPr>
            <w:tcW w:w="15276" w:type="dxa"/>
            <w:gridSpan w:val="22"/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12C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Глава 1. </w:t>
            </w:r>
            <w:r w:rsidRPr="00C12CAB">
              <w:rPr>
                <w:rFonts w:ascii="Times New Roman" w:hAnsi="Times New Roman"/>
                <w:b/>
                <w:bCs/>
                <w:sz w:val="20"/>
                <w:szCs w:val="20"/>
              </w:rPr>
              <w:t>Регулирование поведения людей в обществе (14 часов)</w:t>
            </w:r>
          </w:p>
          <w:p w:rsidR="0018753D" w:rsidRPr="00C12CAB" w:rsidRDefault="0018753D" w:rsidP="00565C93">
            <w:pPr>
              <w:pStyle w:val="zagolovokpodrazdela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3790"/>
        </w:trPr>
        <w:tc>
          <w:tcPr>
            <w:tcW w:w="518" w:type="dxa"/>
            <w:gridSpan w:val="2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  <w:lang w:eastAsia="ru-RU"/>
              </w:rPr>
              <w:t>Что значит жить по правилам</w:t>
            </w:r>
          </w:p>
        </w:tc>
        <w:tc>
          <w:tcPr>
            <w:tcW w:w="892" w:type="dxa"/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3500" w:type="dxa"/>
            <w:gridSpan w:val="4"/>
            <w:shd w:val="clear" w:color="auto" w:fill="auto"/>
          </w:tcPr>
          <w:p w:rsidR="0018753D" w:rsidRPr="00C12CAB" w:rsidRDefault="0018753D" w:rsidP="00565C93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C12CAB">
              <w:rPr>
                <w:sz w:val="20"/>
                <w:szCs w:val="20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12CAB">
              <w:rPr>
                <w:sz w:val="20"/>
                <w:szCs w:val="20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18753D" w:rsidRPr="00C12CAB" w:rsidRDefault="0018753D" w:rsidP="00565C93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C12CAB">
              <w:rPr>
                <w:sz w:val="20"/>
                <w:szCs w:val="20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атся объяснять понятия: социальные нормы, привычка, обычай, ритуал, обряд, церемония, правила, манеры, санкции, табу, традиции, этикет, </w:t>
            </w:r>
            <w:proofErr w:type="spellStart"/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кет</w:t>
            </w:r>
            <w:proofErr w:type="spellEnd"/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  <w:proofErr w:type="gramEnd"/>
          </w:p>
        </w:tc>
        <w:tc>
          <w:tcPr>
            <w:tcW w:w="1495" w:type="dxa"/>
            <w:gridSpan w:val="2"/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§1,</w:t>
            </w:r>
            <w:proofErr w:type="gramStart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 ?</w:t>
            </w:r>
            <w:proofErr w:type="gramEnd"/>
            <w:r w:rsidRPr="00C12CAB">
              <w:rPr>
                <w:rFonts w:ascii="Times New Roman" w:hAnsi="Times New Roman"/>
                <w:sz w:val="20"/>
                <w:szCs w:val="20"/>
              </w:rPr>
              <w:t>? 1-4 с.14., подго</w:t>
            </w:r>
            <w:r w:rsidRPr="00C12CAB">
              <w:rPr>
                <w:rFonts w:ascii="Times New Roman" w:hAnsi="Times New Roman"/>
                <w:sz w:val="20"/>
                <w:szCs w:val="20"/>
              </w:rPr>
              <w:softHyphen/>
              <w:t>товить посло</w:t>
            </w:r>
            <w:r w:rsidRPr="00C12CAB">
              <w:rPr>
                <w:rFonts w:ascii="Times New Roman" w:hAnsi="Times New Roman"/>
                <w:sz w:val="20"/>
                <w:szCs w:val="20"/>
              </w:rPr>
              <w:softHyphen/>
              <w:t>вицы и пого</w:t>
            </w:r>
            <w:r w:rsidRPr="00C12CAB">
              <w:rPr>
                <w:rFonts w:ascii="Times New Roman" w:hAnsi="Times New Roman"/>
                <w:sz w:val="20"/>
                <w:szCs w:val="20"/>
              </w:rPr>
              <w:softHyphen/>
              <w:t>ворки по теме «Чело</w:t>
            </w:r>
            <w:r w:rsidRPr="00C12CAB">
              <w:rPr>
                <w:rFonts w:ascii="Times New Roman" w:hAnsi="Times New Roman"/>
                <w:sz w:val="20"/>
                <w:szCs w:val="20"/>
              </w:rPr>
              <w:softHyphen/>
              <w:t>век и за</w:t>
            </w:r>
            <w:r w:rsidRPr="00C12CAB">
              <w:rPr>
                <w:rFonts w:ascii="Times New Roman" w:hAnsi="Times New Roman"/>
                <w:sz w:val="20"/>
                <w:szCs w:val="20"/>
              </w:rPr>
              <w:softHyphen/>
              <w:t>кон»</w:t>
            </w:r>
          </w:p>
        </w:tc>
      </w:tr>
      <w:tr w:rsidR="0018753D" w:rsidRPr="00C12CAB" w:rsidTr="00565C93">
        <w:trPr>
          <w:gridAfter w:val="2"/>
          <w:wAfter w:w="678" w:type="dxa"/>
          <w:trHeight w:val="4945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12CAB">
              <w:rPr>
                <w:sz w:val="20"/>
                <w:szCs w:val="20"/>
              </w:rPr>
              <w:t xml:space="preserve"> устанавливают причинно-следственные связи и зависимости между объектами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12CAB">
              <w:rPr>
                <w:sz w:val="20"/>
                <w:szCs w:val="20"/>
              </w:rPr>
              <w:t xml:space="preserve"> планируют цели и способы взаимодействия, обмениваются мнениями, слушают друг друга, понимают позицию партнера, в т</w:t>
            </w:r>
            <w:proofErr w:type="gramStart"/>
            <w:r w:rsidRPr="00C12CAB">
              <w:rPr>
                <w:sz w:val="20"/>
                <w:szCs w:val="20"/>
              </w:rPr>
              <w:t>.ч</w:t>
            </w:r>
            <w:proofErr w:type="gramEnd"/>
            <w:r w:rsidRPr="00C12CAB">
              <w:rPr>
                <w:sz w:val="20"/>
                <w:szCs w:val="20"/>
              </w:rPr>
              <w:t xml:space="preserve"> и отличную от своей, согласовывают действия с партнером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12CAB">
              <w:rPr>
                <w:sz w:val="20"/>
                <w:szCs w:val="20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  <w:p w:rsidR="0018753D" w:rsidRPr="00C12CAB" w:rsidRDefault="0018753D" w:rsidP="00565C93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 xml:space="preserve">Научатся объяснять понятия: право человека, свобода, гражданские права, политические права, социально-экономические права, культурные права, Организация объединённых наций, омбудсмен, декларация, пакт, конвенция, закон, гарантия, всеобщий, неотчуждаемый и неделимый характер, стандарт; определять, как права человека связаны с его потребностями, какие группы прав существуют, что означает выражение «права </w:t>
            </w:r>
            <w:proofErr w:type="gramStart"/>
            <w:r w:rsidRPr="00C12CAB">
              <w:rPr>
                <w:rFonts w:ascii="Times New Roman" w:hAnsi="Times New Roman"/>
                <w:sz w:val="20"/>
                <w:szCs w:val="20"/>
              </w:rPr>
              <w:t>человека</w:t>
            </w:r>
            <w:proofErr w:type="gramEnd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 закреплены в законе»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 xml:space="preserve">§2,  с.16-19,22, </w:t>
            </w:r>
            <w:proofErr w:type="spellStart"/>
            <w:r w:rsidRPr="00C12CAB">
              <w:rPr>
                <w:sz w:val="20"/>
                <w:szCs w:val="20"/>
              </w:rPr>
              <w:t>вопр</w:t>
            </w:r>
            <w:proofErr w:type="spellEnd"/>
            <w:r w:rsidRPr="00C12CAB">
              <w:rPr>
                <w:sz w:val="20"/>
                <w:szCs w:val="20"/>
              </w:rPr>
              <w:t>. 1-3 с.21, зад. №1-3 (раздел «В классе и дома») с.21</w:t>
            </w:r>
          </w:p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847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bCs/>
                <w:sz w:val="20"/>
                <w:szCs w:val="20"/>
              </w:rPr>
              <w:t>Права ребенка и их защита. Особенности правового ста</w:t>
            </w:r>
            <w:r w:rsidRPr="00C12CAB">
              <w:rPr>
                <w:rFonts w:ascii="Times New Roman" w:hAnsi="Times New Roman"/>
                <w:bCs/>
                <w:sz w:val="20"/>
                <w:szCs w:val="20"/>
              </w:rPr>
              <w:softHyphen/>
              <w:t>туса несовершеннолетних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§2, стр.19-21</w:t>
            </w:r>
          </w:p>
        </w:tc>
      </w:tr>
      <w:tr w:rsidR="0018753D" w:rsidRPr="00C12CAB" w:rsidTr="00565C93">
        <w:trPr>
          <w:gridAfter w:val="2"/>
          <w:wAfter w:w="678" w:type="dxa"/>
          <w:trHeight w:val="375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Cs/>
                <w:sz w:val="20"/>
                <w:szCs w:val="20"/>
              </w:rPr>
              <w:t xml:space="preserve">Почему важно соблюдать законы. 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Cs/>
                <w:iCs/>
                <w:sz w:val="20"/>
                <w:szCs w:val="20"/>
              </w:rPr>
              <w:t>Учимся читать и уважать закон.</w:t>
            </w:r>
          </w:p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12CAB">
              <w:rPr>
                <w:sz w:val="20"/>
                <w:szCs w:val="20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C12CAB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C12CAB">
              <w:rPr>
                <w:sz w:val="20"/>
                <w:szCs w:val="20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C12CAB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C12CAB">
              <w:rPr>
                <w:sz w:val="20"/>
                <w:szCs w:val="20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2CAB">
              <w:rPr>
                <w:rFonts w:ascii="Times New Roman" w:hAnsi="Times New Roman"/>
                <w:sz w:val="20"/>
                <w:szCs w:val="20"/>
              </w:rPr>
              <w:t>Научатся объяснять понятия: закон, законодательные органы, демократический политический режим, справедливость, Конституция, Афинская демократия, свобода и ее границы, противоправный, законность, правопорядок; определять, почему человеческому обществу нужен порядок, каковы способы установления порядка в обществе, в чем смысл справедливости, почему свобода не может быть безграничной.</w:t>
            </w:r>
            <w:proofErr w:type="gramEnd"/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 xml:space="preserve">§3,  с.22-29, </w:t>
            </w:r>
            <w:proofErr w:type="spellStart"/>
            <w:r w:rsidRPr="00C12CAB">
              <w:rPr>
                <w:sz w:val="20"/>
                <w:szCs w:val="20"/>
              </w:rPr>
              <w:t>вопр</w:t>
            </w:r>
            <w:proofErr w:type="spellEnd"/>
            <w:r w:rsidRPr="00C12CAB">
              <w:rPr>
                <w:sz w:val="20"/>
                <w:szCs w:val="20"/>
              </w:rPr>
              <w:t>. 1-5 с. 29</w:t>
            </w:r>
          </w:p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277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438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Отече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C12CAB">
              <w:rPr>
                <w:sz w:val="20"/>
                <w:szCs w:val="20"/>
              </w:rPr>
              <w:t>: анализируют вопросы, формулируют ответы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C12CAB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C12CAB">
              <w:rPr>
                <w:sz w:val="20"/>
                <w:szCs w:val="20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12CAB">
              <w:rPr>
                <w:sz w:val="20"/>
                <w:szCs w:val="20"/>
              </w:rPr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Научатся объяснять понятия долг, патриотизм, обязанность, защита Отечества, присяга; определять, почему нужна регулярная армия, в чем состоит обязательная подготовка к военной службе, отличия военной службы по призыву от службы по контракту, основные обязанности военнослужащих, как готовить себя к выполнению воинского долга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§4, с.31-33</w:t>
            </w:r>
          </w:p>
        </w:tc>
      </w:tr>
      <w:tr w:rsidR="0018753D" w:rsidRPr="00C12CAB" w:rsidTr="00565C93">
        <w:trPr>
          <w:gridAfter w:val="2"/>
          <w:wAfter w:w="678" w:type="dxa"/>
          <w:trHeight w:val="803"/>
        </w:trPr>
        <w:tc>
          <w:tcPr>
            <w:tcW w:w="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ая служба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§4, с.33-39</w:t>
            </w:r>
          </w:p>
        </w:tc>
      </w:tr>
      <w:tr w:rsidR="0018753D" w:rsidRPr="00C12CAB" w:rsidTr="00565C93">
        <w:trPr>
          <w:gridAfter w:val="2"/>
          <w:wAfter w:w="678" w:type="dxa"/>
          <w:trHeight w:val="692"/>
        </w:trPr>
        <w:tc>
          <w:tcPr>
            <w:tcW w:w="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bCs/>
                <w:sz w:val="20"/>
                <w:szCs w:val="20"/>
              </w:rPr>
              <w:t>Для чего нужна дисциплина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О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35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12CAB">
              <w:rPr>
                <w:sz w:val="20"/>
                <w:szCs w:val="20"/>
              </w:rPr>
              <w:t xml:space="preserve"> принимают и сохраняют учебную задачу, учитывают выделенные учителем ориентиры действия в новом учебном материале </w:t>
            </w:r>
            <w:proofErr w:type="gramStart"/>
            <w:r w:rsidRPr="00C12CAB">
              <w:rPr>
                <w:sz w:val="20"/>
                <w:szCs w:val="20"/>
              </w:rPr>
              <w:t>в</w:t>
            </w:r>
            <w:proofErr w:type="gramEnd"/>
            <w:r w:rsidRPr="00C12CAB">
              <w:rPr>
                <w:sz w:val="20"/>
                <w:szCs w:val="20"/>
              </w:rPr>
              <w:t xml:space="preserve"> 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12CAB">
              <w:rPr>
                <w:sz w:val="20"/>
                <w:szCs w:val="20"/>
              </w:rPr>
              <w:t>сотрудничестве</w:t>
            </w:r>
            <w:proofErr w:type="gramEnd"/>
            <w:r w:rsidRPr="00C12CAB">
              <w:rPr>
                <w:sz w:val="20"/>
                <w:szCs w:val="20"/>
              </w:rPr>
              <w:t xml:space="preserve"> с учителем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12CAB">
              <w:rPr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12CAB">
              <w:rPr>
                <w:sz w:val="20"/>
                <w:szCs w:val="20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Научатся определять, что такое дисциплина, ее виды и ответственность за несоблюдение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§5,</w:t>
            </w:r>
            <w:r w:rsidRPr="00C12CAB">
              <w:rPr>
                <w:rFonts w:hAnsi="Symbol"/>
                <w:sz w:val="20"/>
                <w:szCs w:val="20"/>
              </w:rPr>
              <w:t xml:space="preserve"> </w:t>
            </w:r>
            <w:r w:rsidRPr="00C12CAB">
              <w:rPr>
                <w:sz w:val="20"/>
                <w:szCs w:val="20"/>
              </w:rPr>
              <w:t xml:space="preserve">с.39-43, </w:t>
            </w:r>
            <w:proofErr w:type="spellStart"/>
            <w:r w:rsidRPr="00C12CAB">
              <w:rPr>
                <w:sz w:val="20"/>
                <w:szCs w:val="20"/>
              </w:rPr>
              <w:t>вопр</w:t>
            </w:r>
            <w:proofErr w:type="spellEnd"/>
            <w:r w:rsidRPr="00C12CAB">
              <w:rPr>
                <w:sz w:val="20"/>
                <w:szCs w:val="20"/>
              </w:rPr>
              <w:t>. 1,2 (Проверь себя) и задание №1 (В классе и дома) с.46-47</w:t>
            </w:r>
          </w:p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§5, с.44-48</w:t>
            </w:r>
          </w:p>
        </w:tc>
      </w:tr>
      <w:tr w:rsidR="0018753D" w:rsidRPr="00C12CAB" w:rsidTr="00565C93">
        <w:trPr>
          <w:gridAfter w:val="2"/>
          <w:wAfter w:w="678" w:type="dxa"/>
          <w:trHeight w:val="817"/>
        </w:trPr>
        <w:tc>
          <w:tcPr>
            <w:tcW w:w="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«Регулирование поведения людей в обществе»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Сравнивают разные 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т.з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  <w:tc>
          <w:tcPr>
            <w:tcW w:w="35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12CAB">
              <w:rPr>
                <w:sz w:val="20"/>
                <w:szCs w:val="20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12CAB">
              <w:rPr>
                <w:sz w:val="20"/>
                <w:szCs w:val="20"/>
              </w:rPr>
              <w:t xml:space="preserve"> планируют цели и способы взаимодействия, </w:t>
            </w:r>
            <w:r w:rsidRPr="00C12CAB">
              <w:rPr>
                <w:sz w:val="20"/>
                <w:szCs w:val="20"/>
              </w:rPr>
              <w:lastRenderedPageBreak/>
              <w:t>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</w:t>
            </w:r>
            <w:r w:rsidRPr="00C12CAB">
              <w:rPr>
                <w:sz w:val="20"/>
                <w:szCs w:val="20"/>
              </w:rPr>
              <w:t>: учитывают ориентиры, данные учителем, при освоении нового учебного материала.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lastRenderedPageBreak/>
              <w:t>Научатся работать с тестовыми контрольными  материалами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2116"/>
        </w:trPr>
        <w:tc>
          <w:tcPr>
            <w:tcW w:w="5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-12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овен - отвечай</w:t>
            </w:r>
          </w:p>
        </w:tc>
        <w:tc>
          <w:tcPr>
            <w:tcW w:w="8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1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3500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12CAB">
              <w:rPr>
                <w:sz w:val="20"/>
                <w:szCs w:val="20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12CAB">
              <w:rPr>
                <w:sz w:val="20"/>
                <w:szCs w:val="20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12CAB">
              <w:rPr>
                <w:sz w:val="20"/>
                <w:szCs w:val="20"/>
              </w:rPr>
              <w:t xml:space="preserve"> учитывают ориентиры, данные учителем при изучении материала. 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Научатся определять основные понятия по теме, кого называют законопослушным человеком, признаки противоправного поведения, особенности наказания несовершеннолетних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§6, с.48-51,55,  вопр.1-4,6 с.54</w:t>
            </w:r>
          </w:p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1563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§6,  с.50-54, вопр.5 с.54</w:t>
            </w:r>
          </w:p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489"/>
        </w:trPr>
        <w:tc>
          <w:tcPr>
            <w:tcW w:w="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стоит на страже закона</w:t>
            </w:r>
          </w:p>
        </w:tc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35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12CAB">
              <w:rPr>
                <w:sz w:val="20"/>
                <w:szCs w:val="20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C12CAB">
              <w:rPr>
                <w:sz w:val="20"/>
                <w:szCs w:val="20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</w:t>
            </w:r>
            <w:r w:rsidRPr="00C12CAB">
              <w:rPr>
                <w:sz w:val="20"/>
                <w:szCs w:val="20"/>
              </w:rPr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 xml:space="preserve">Научатся определять, какие задачи стоят перед сотрудниками правоохранительных органов, какие органы называют </w:t>
            </w:r>
            <w:proofErr w:type="spellStart"/>
            <w:proofErr w:type="gramStart"/>
            <w:r w:rsidRPr="00C12CAB">
              <w:rPr>
                <w:rFonts w:ascii="Times New Roman" w:hAnsi="Times New Roman"/>
                <w:sz w:val="20"/>
                <w:szCs w:val="20"/>
              </w:rPr>
              <w:t>правоохранительны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>-ми</w:t>
            </w:r>
            <w:proofErr w:type="gramEnd"/>
            <w:r w:rsidRPr="00C12CAB">
              <w:rPr>
                <w:rFonts w:ascii="Times New Roman" w:hAnsi="Times New Roman"/>
                <w:sz w:val="20"/>
                <w:szCs w:val="20"/>
              </w:rPr>
              <w:t>, функции правоохранительных органов</w:t>
            </w:r>
          </w:p>
        </w:tc>
        <w:tc>
          <w:tcPr>
            <w:tcW w:w="14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§7, стр.55-60, вопр.1-3 стр.63</w:t>
            </w:r>
          </w:p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 xml:space="preserve">§7, стр.60-64, вопр.4-5, стр.63, 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>. §§  1-6</w:t>
            </w:r>
          </w:p>
        </w:tc>
      </w:tr>
      <w:tr w:rsidR="0018753D" w:rsidRPr="00C12CAB" w:rsidTr="00565C93">
        <w:trPr>
          <w:gridAfter w:val="2"/>
          <w:wAfter w:w="678" w:type="dxa"/>
          <w:trHeight w:val="750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3749"/>
        </w:trPr>
        <w:tc>
          <w:tcPr>
            <w:tcW w:w="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bCs/>
                <w:sz w:val="20"/>
                <w:szCs w:val="20"/>
              </w:rPr>
              <w:t xml:space="preserve">Регулирование поведения людей в обществе </w:t>
            </w:r>
            <w:r w:rsidRPr="00C12CAB">
              <w:rPr>
                <w:rFonts w:ascii="Times New Roman" w:hAnsi="Times New Roman"/>
                <w:b/>
                <w:bCs/>
                <w:sz w:val="20"/>
                <w:szCs w:val="20"/>
              </w:rPr>
              <w:t>(контрольная работа)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Сравнивают разные 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т.з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  <w:tc>
          <w:tcPr>
            <w:tcW w:w="35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12CAB">
              <w:rPr>
                <w:sz w:val="20"/>
                <w:szCs w:val="20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12CAB">
              <w:rPr>
                <w:sz w:val="20"/>
                <w:szCs w:val="20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</w:t>
            </w:r>
            <w:r w:rsidRPr="00C12CAB">
              <w:rPr>
                <w:sz w:val="20"/>
                <w:szCs w:val="20"/>
              </w:rPr>
              <w:t>: учитывают ориентиры, данные учителем, при освоении нового учебного материала.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Научатся работать с тестовыми контрольно-измерительными материалами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1806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Cs/>
                <w:sz w:val="20"/>
                <w:szCs w:val="20"/>
              </w:rPr>
              <w:t>Экономика и её роль в жизни</w:t>
            </w:r>
            <w:r w:rsidRPr="00C12CAB">
              <w:rPr>
                <w:b/>
                <w:bCs/>
                <w:sz w:val="20"/>
                <w:szCs w:val="20"/>
              </w:rPr>
              <w:t xml:space="preserve"> </w:t>
            </w:r>
            <w:r w:rsidRPr="00C12CAB">
              <w:rPr>
                <w:bCs/>
                <w:sz w:val="20"/>
                <w:szCs w:val="20"/>
              </w:rPr>
              <w:t>общества</w:t>
            </w:r>
          </w:p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C12CAB">
              <w:rPr>
                <w:rFonts w:ascii="Times New Roman" w:hAnsi="Times New Roman"/>
                <w:sz w:val="20"/>
                <w:szCs w:val="20"/>
              </w:rPr>
              <w:t>: устанавливают причинно-следственные связи и зависимости между объектами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C12CAB">
              <w:rPr>
                <w:sz w:val="20"/>
                <w:szCs w:val="20"/>
              </w:rPr>
              <w:t>: обмениваются мнениями, слушают друг друга, понимают позицию партнера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C12CAB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C12CAB">
              <w:rPr>
                <w:sz w:val="20"/>
                <w:szCs w:val="20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 xml:space="preserve">Научатся определять, как экономика служит людям, какая форма хозяйствования наиболее успешно решает цели экономики, как взаимодействуют 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основные участники экономики.</w:t>
            </w:r>
          </w:p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§8, с.66-70, выучить понятия по уроку</w:t>
            </w:r>
          </w:p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1008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участники экономи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 xml:space="preserve">§8,  с.70-71, </w:t>
            </w:r>
            <w:proofErr w:type="spellStart"/>
            <w:r w:rsidRPr="00C12CAB">
              <w:rPr>
                <w:sz w:val="20"/>
                <w:szCs w:val="20"/>
              </w:rPr>
              <w:t>воапрю</w:t>
            </w:r>
            <w:proofErr w:type="spellEnd"/>
            <w:r w:rsidRPr="00C12CAB">
              <w:rPr>
                <w:sz w:val="20"/>
                <w:szCs w:val="20"/>
              </w:rPr>
              <w:t xml:space="preserve"> 3,4 с.71</w:t>
            </w:r>
          </w:p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1505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Мастерство работника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12CAB">
              <w:rPr>
                <w:sz w:val="20"/>
                <w:szCs w:val="20"/>
              </w:rPr>
              <w:t xml:space="preserve"> самостоятельно выделяют и формулируют цели; анализируют вопросы, формулируют ответы. 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C12CAB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C12CAB">
              <w:rPr>
                <w:sz w:val="20"/>
                <w:szCs w:val="20"/>
              </w:rPr>
              <w:t>участвуют в коллективном решении проблем; обмениваются мнениями, понимают позицию партнёра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C12CAB">
              <w:rPr>
                <w:sz w:val="20"/>
                <w:szCs w:val="20"/>
              </w:rPr>
              <w:t>ставят учебную задачу на основе соотнесения того, что уже известно и усвоено, и того, что ещё не известно.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Научатся определять, из чего складывается мастерство работника, чем определяется размер заработной платы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§9</w:t>
            </w:r>
            <w:r w:rsidRPr="00C12CAB">
              <w:rPr>
                <w:rFonts w:hAnsi="Symbol"/>
                <w:sz w:val="20"/>
                <w:szCs w:val="20"/>
              </w:rPr>
              <w:t xml:space="preserve"> </w:t>
            </w:r>
            <w:r w:rsidRPr="00C12CAB">
              <w:rPr>
                <w:sz w:val="20"/>
                <w:szCs w:val="20"/>
              </w:rPr>
              <w:t>с.73-75,80-81, задания №4-7 с. 82</w:t>
            </w:r>
          </w:p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489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 xml:space="preserve">§9 с.75-83, </w:t>
            </w:r>
            <w:proofErr w:type="spellStart"/>
            <w:r w:rsidRPr="00C12CAB">
              <w:rPr>
                <w:sz w:val="20"/>
                <w:szCs w:val="20"/>
              </w:rPr>
              <w:t>вопр</w:t>
            </w:r>
            <w:proofErr w:type="spellEnd"/>
            <w:r w:rsidRPr="00C12CAB">
              <w:rPr>
                <w:sz w:val="20"/>
                <w:szCs w:val="20"/>
              </w:rPr>
              <w:t>. 4,5 с.81</w:t>
            </w:r>
          </w:p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2106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-21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bCs/>
                <w:sz w:val="20"/>
                <w:szCs w:val="20"/>
              </w:rPr>
              <w:t>Производство, затраты, выручка, прибыль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C12CAB">
              <w:rPr>
                <w:sz w:val="20"/>
                <w:szCs w:val="20"/>
              </w:rPr>
              <w:t>: привлекают информацию, полученную ранее, для решения учебных задач.</w:t>
            </w:r>
            <w:proofErr w:type="gramEnd"/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C12CAB">
              <w:rPr>
                <w:sz w:val="20"/>
                <w:szCs w:val="20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12CAB">
              <w:rPr>
                <w:sz w:val="20"/>
                <w:szCs w:val="20"/>
              </w:rPr>
              <w:t xml:space="preserve"> планируют цели и способы взаимодействия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Научатся определять, какова роль разделения труда в развитии производства, что такое прибыль, виды затрат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§10 с.83-85,90-91, вопр.1 с.89 и задание №3 с.90</w:t>
            </w:r>
          </w:p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375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§10, с.85-89</w:t>
            </w:r>
          </w:p>
        </w:tc>
      </w:tr>
      <w:tr w:rsidR="0018753D" w:rsidRPr="00C12CAB" w:rsidTr="00565C93">
        <w:trPr>
          <w:gridAfter w:val="2"/>
          <w:wAfter w:w="678" w:type="dxa"/>
          <w:trHeight w:val="3953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-23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2CAB">
              <w:rPr>
                <w:rFonts w:ascii="Times New Roman" w:hAnsi="Times New Roman"/>
                <w:bCs/>
                <w:sz w:val="20"/>
                <w:szCs w:val="20"/>
              </w:rPr>
              <w:t>Виды и формы бизнеса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неуспешносности</w:t>
            </w:r>
            <w:proofErr w:type="spellEnd"/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C12CAB">
              <w:rPr>
                <w:sz w:val="20"/>
                <w:szCs w:val="20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C12CAB">
              <w:rPr>
                <w:sz w:val="20"/>
                <w:szCs w:val="20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12CA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C12CAB">
              <w:rPr>
                <w:rFonts w:ascii="Times New Roman" w:hAnsi="Times New Roman"/>
                <w:sz w:val="20"/>
                <w:szCs w:val="20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gramStart"/>
            <w:r w:rsidRPr="00C12CAB">
              <w:rPr>
                <w:rFonts w:ascii="Times New Roman" w:hAnsi="Times New Roman"/>
                <w:sz w:val="20"/>
                <w:szCs w:val="20"/>
              </w:rPr>
              <w:t>Научатся определять роль бизнеса в современной экономике, в каких формах можно организовать бизнес, каковы виды бизнеса, необходимость получения специальных знаний для занятия бизнесом; объяснять понятия и термины: предпринимательство (бизнес), меценатство, бизнесмен, финансы, экономический продукт, прибыль, купля-продажа, кредит, собственность, индивидуальное предпринимательство, акционерное общество, товарищество, акция, акционер.</w:t>
            </w:r>
            <w:proofErr w:type="gramEnd"/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 xml:space="preserve">§11 с.91-93, </w:t>
            </w:r>
            <w:proofErr w:type="spellStart"/>
            <w:r w:rsidRPr="00C12CAB">
              <w:rPr>
                <w:sz w:val="20"/>
                <w:szCs w:val="20"/>
              </w:rPr>
              <w:t>вопр</w:t>
            </w:r>
            <w:proofErr w:type="spellEnd"/>
            <w:r w:rsidRPr="00C12CAB">
              <w:rPr>
                <w:sz w:val="20"/>
                <w:szCs w:val="20"/>
              </w:rPr>
              <w:t>. 1,2 с.96</w:t>
            </w:r>
          </w:p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1271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§11с.94-96, задание №1 или №5 с. 96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(дополнительный материал)</w:t>
            </w:r>
          </w:p>
        </w:tc>
      </w:tr>
      <w:tr w:rsidR="0018753D" w:rsidRPr="00C12CAB" w:rsidTr="00565C93">
        <w:trPr>
          <w:gridAfter w:val="2"/>
          <w:wAfter w:w="678" w:type="dxa"/>
          <w:trHeight w:val="1062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-25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2CAB">
              <w:rPr>
                <w:rFonts w:ascii="Times New Roman" w:hAnsi="Times New Roman"/>
                <w:bCs/>
                <w:sz w:val="20"/>
                <w:szCs w:val="20"/>
              </w:rPr>
              <w:t>Обмен, торговля, реклама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C12CAB">
              <w:rPr>
                <w:sz w:val="20"/>
                <w:szCs w:val="20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12CAB">
              <w:rPr>
                <w:sz w:val="20"/>
                <w:szCs w:val="20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C12CAB">
              <w:rPr>
                <w:sz w:val="20"/>
                <w:szCs w:val="20"/>
              </w:rPr>
              <w:t>т.з</w:t>
            </w:r>
            <w:proofErr w:type="spellEnd"/>
            <w:r w:rsidRPr="00C12CAB">
              <w:rPr>
                <w:sz w:val="20"/>
                <w:szCs w:val="20"/>
              </w:rPr>
              <w:t>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12CAB">
              <w:rPr>
                <w:sz w:val="20"/>
                <w:szCs w:val="20"/>
              </w:rPr>
              <w:t xml:space="preserve"> прогнозируют результаты уровня усвоения изучаемого материала, принимают и </w:t>
            </w:r>
            <w:r w:rsidRPr="00C12CAB">
              <w:rPr>
                <w:sz w:val="20"/>
                <w:szCs w:val="20"/>
              </w:rPr>
              <w:lastRenderedPageBreak/>
              <w:t>сохраняют учебную задачу</w:t>
            </w:r>
          </w:p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ся: объяснять понятия и термины: обмен, общественное разделение труда, экономический продукт, товар, рынок, стоимость, потребительская стоимость, меновая стоимость, цена, бартер, торговля, ассортимент, оптовая торговля, розничная торговля, внутренняя торговля, внешняя торговля, </w:t>
            </w:r>
            <w:r w:rsidRPr="00C12CAB">
              <w:rPr>
                <w:rFonts w:ascii="Times New Roman" w:hAnsi="Times New Roman"/>
                <w:sz w:val="20"/>
                <w:szCs w:val="20"/>
              </w:rPr>
              <w:lastRenderedPageBreak/>
              <w:t>реклама, рекламное агентство, торговый знак, бренд, потребитель</w:t>
            </w:r>
            <w:proofErr w:type="gramStart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 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lastRenderedPageBreak/>
              <w:t>§12 с.98-99, вопр.1,2 с.104</w:t>
            </w:r>
          </w:p>
        </w:tc>
      </w:tr>
      <w:tr w:rsidR="0018753D" w:rsidRPr="00C12CAB" w:rsidTr="00565C93">
        <w:trPr>
          <w:gridAfter w:val="2"/>
          <w:wAfter w:w="678" w:type="dxa"/>
          <w:trHeight w:val="1860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 xml:space="preserve">§12 с.99-105, </w:t>
            </w:r>
            <w:proofErr w:type="spellStart"/>
            <w:r w:rsidRPr="00C12CAB">
              <w:rPr>
                <w:sz w:val="20"/>
                <w:szCs w:val="20"/>
              </w:rPr>
              <w:t>вопр</w:t>
            </w:r>
            <w:proofErr w:type="spellEnd"/>
            <w:r w:rsidRPr="00C12CAB">
              <w:rPr>
                <w:sz w:val="20"/>
                <w:szCs w:val="20"/>
              </w:rPr>
              <w:t>. 3-5 с.104</w:t>
            </w:r>
          </w:p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1201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-27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bCs/>
                <w:sz w:val="20"/>
                <w:szCs w:val="20"/>
              </w:rPr>
              <w:t>Деньги, их функции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C12CAB">
              <w:rPr>
                <w:sz w:val="20"/>
                <w:szCs w:val="20"/>
              </w:rPr>
              <w:t>: адекватно воспринимают предложения и оценку учителей, родителей, товарищей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C12CAB">
              <w:rPr>
                <w:sz w:val="20"/>
                <w:szCs w:val="20"/>
              </w:rPr>
              <w:t>: договариваются о распределении функций и ролей в совместной деятельности.</w:t>
            </w:r>
            <w:proofErr w:type="gramEnd"/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</w:t>
            </w:r>
            <w:r w:rsidRPr="00C12CAB">
              <w:rPr>
                <w:sz w:val="20"/>
                <w:szCs w:val="20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 xml:space="preserve">Научатся: давать определение понятия и терминам: ассигнации, банкноты, бартер, деньги, монета, номинал, эквивалент, аверс, реверс, легенда монеты, гурт, стойкость, делимость, функции денег, мера стоимости, средство измерения стоимости, монета, банкнота, банк, ассигнация, средство обращения, средство платежа, средство накопления, чек, денежная масса, валюта, конвертируемость; </w:t>
            </w:r>
            <w:proofErr w:type="gramStart"/>
            <w:r w:rsidRPr="00C12CAB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proofErr w:type="gramEnd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 как возникли современные деньги; какими качествами обладали первые монеты, что </w:t>
            </w:r>
            <w:proofErr w:type="gramStart"/>
            <w:r w:rsidRPr="00C12CAB">
              <w:rPr>
                <w:rFonts w:ascii="Times New Roman" w:hAnsi="Times New Roman"/>
                <w:sz w:val="20"/>
                <w:szCs w:val="20"/>
              </w:rPr>
              <w:t>из себя представляет</w:t>
            </w:r>
            <w:proofErr w:type="gramEnd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 современная монета и банкнота; определять функции денег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§13,с.105-109,вопр. 1,2 стр.111, сообщение</w:t>
            </w:r>
          </w:p>
        </w:tc>
      </w:tr>
      <w:tr w:rsidR="0018753D" w:rsidRPr="00C12CAB" w:rsidTr="00565C93">
        <w:trPr>
          <w:gridAfter w:val="2"/>
          <w:wAfter w:w="678" w:type="dxa"/>
          <w:trHeight w:val="457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§13 с.109-112, вопр.3,4 стр.111,  задание №4 с.111-112</w:t>
            </w:r>
          </w:p>
        </w:tc>
      </w:tr>
      <w:tr w:rsidR="0018753D" w:rsidRPr="00C12CAB" w:rsidTr="00565C93">
        <w:trPr>
          <w:gridAfter w:val="2"/>
          <w:wAfter w:w="678" w:type="dxa"/>
          <w:trHeight w:val="343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 семьи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 xml:space="preserve">Определяют свою </w:t>
            </w:r>
            <w:r w:rsidRPr="00C12CAB">
              <w:rPr>
                <w:rFonts w:ascii="Times New Roman" w:hAnsi="Times New Roman"/>
                <w:sz w:val="20"/>
                <w:szCs w:val="20"/>
              </w:rPr>
              <w:lastRenderedPageBreak/>
              <w:t>личностную позицию, адекватную дифференцированную оценку своей успешности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C12CAB">
              <w:rPr>
                <w:sz w:val="20"/>
                <w:szCs w:val="20"/>
              </w:rPr>
              <w:t xml:space="preserve"> находят нужную </w:t>
            </w:r>
            <w:r w:rsidRPr="00C12CAB">
              <w:rPr>
                <w:sz w:val="20"/>
                <w:szCs w:val="20"/>
              </w:rPr>
              <w:lastRenderedPageBreak/>
              <w:t>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12CAB">
              <w:rPr>
                <w:sz w:val="20"/>
                <w:szCs w:val="20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12CAB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2C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ся: определять, что </w:t>
            </w:r>
            <w:r w:rsidRPr="00C12CAB">
              <w:rPr>
                <w:rFonts w:ascii="Times New Roman" w:hAnsi="Times New Roman"/>
                <w:sz w:val="20"/>
                <w:szCs w:val="20"/>
              </w:rPr>
              <w:lastRenderedPageBreak/>
              <w:t>такое ресурсы семьи, составлять бюджет семьи; объяснять понятия и термины: семья, экономика, ресурсы семьи, собственность, рантье, проценты, ссуда, бюджет, семейный бюджет, расходы обязательные, расходы произвольные, лимит, лимитировать, оптимизация.</w:t>
            </w:r>
            <w:proofErr w:type="gramEnd"/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14, 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вопр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12C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.118-119, 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>. §§8-13</w:t>
            </w:r>
          </w:p>
        </w:tc>
      </w:tr>
      <w:tr w:rsidR="0018753D" w:rsidRPr="00C12CAB" w:rsidTr="00565C93">
        <w:trPr>
          <w:gridAfter w:val="2"/>
          <w:wAfter w:w="678" w:type="dxa"/>
          <w:trHeight w:val="3149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53D" w:rsidRPr="00C12CAB" w:rsidTr="00565C93">
        <w:trPr>
          <w:gridAfter w:val="2"/>
          <w:wAfter w:w="678" w:type="dxa"/>
          <w:trHeight w:val="2393"/>
        </w:trPr>
        <w:tc>
          <w:tcPr>
            <w:tcW w:w="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Контрольная работа по теме «Человек в экономических отношениях</w:t>
            </w:r>
            <w:r w:rsidRPr="00C12CA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Выражают адекватное понимание причин успешности/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, устойчивую учебно-познавательную мотивацию учения</w:t>
            </w:r>
          </w:p>
        </w:tc>
        <w:tc>
          <w:tcPr>
            <w:tcW w:w="35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12CAB">
              <w:rPr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C12CAB">
              <w:rPr>
                <w:sz w:val="20"/>
                <w:szCs w:val="20"/>
              </w:rPr>
              <w:t>: формулируют собственное мнение и позицию, адекватно используют речевые средства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C12CAB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C12CAB">
              <w:rPr>
                <w:sz w:val="20"/>
                <w:szCs w:val="20"/>
              </w:rPr>
              <w:t xml:space="preserve"> осуществляют пошаговый и итоговый контроль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Научатся определять все термины и понятия раздела.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53D" w:rsidRPr="00C12CAB" w:rsidTr="00565C93">
        <w:trPr>
          <w:gridAfter w:val="1"/>
          <w:wAfter w:w="627" w:type="dxa"/>
          <w:trHeight w:val="669"/>
        </w:trPr>
        <w:tc>
          <w:tcPr>
            <w:tcW w:w="152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CAB">
              <w:rPr>
                <w:rFonts w:ascii="Times New Roman" w:hAnsi="Times New Roman"/>
                <w:b/>
                <w:sz w:val="20"/>
                <w:szCs w:val="20"/>
              </w:rPr>
              <w:t>Глава  3. Человек и природа (4 часа)</w:t>
            </w:r>
          </w:p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8753D" w:rsidRPr="00C12CAB" w:rsidTr="00565C93">
        <w:trPr>
          <w:trHeight w:val="4221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ействие человека на природу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 как понимание чу</w:t>
            </w:r>
            <w:proofErr w:type="gramStart"/>
            <w:r w:rsidRPr="00C12CAB">
              <w:rPr>
                <w:rFonts w:ascii="Times New Roman" w:hAnsi="Times New Roman"/>
                <w:sz w:val="20"/>
                <w:szCs w:val="20"/>
              </w:rPr>
              <w:t>вств др</w:t>
            </w:r>
            <w:proofErr w:type="gramEnd"/>
            <w:r w:rsidRPr="00C12CAB">
              <w:rPr>
                <w:rFonts w:ascii="Times New Roman" w:hAnsi="Times New Roman"/>
                <w:sz w:val="20"/>
                <w:szCs w:val="20"/>
              </w:rPr>
              <w:t>угих людей и сопереживают им.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C12CAB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C12CAB">
              <w:rPr>
                <w:sz w:val="20"/>
                <w:szCs w:val="20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C12CAB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C12CAB">
              <w:rPr>
                <w:sz w:val="20"/>
                <w:szCs w:val="20"/>
              </w:rPr>
              <w:t>участвуют в коллектив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C12CAB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C12CAB">
              <w:rPr>
                <w:sz w:val="20"/>
                <w:szCs w:val="20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Научатся: определять, что такое экологическая угроза, характеризовать воздействие человека на природу: давать определения понятиям и терминам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естественное загрязнение,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деятельность человека, промышленное загрязнение воздуха, смог, биосфера,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 xml:space="preserve">промышленные и бытовые отходы, </w:t>
            </w:r>
            <w:proofErr w:type="spellStart"/>
            <w:r w:rsidRPr="00C12CAB">
              <w:rPr>
                <w:sz w:val="20"/>
                <w:szCs w:val="20"/>
              </w:rPr>
              <w:t>свалка</w:t>
            </w:r>
            <w:proofErr w:type="gramStart"/>
            <w:r w:rsidRPr="00C12CAB">
              <w:rPr>
                <w:sz w:val="20"/>
                <w:szCs w:val="20"/>
              </w:rPr>
              <w:t>,п</w:t>
            </w:r>
            <w:proofErr w:type="gramEnd"/>
            <w:r w:rsidRPr="00C12CAB">
              <w:rPr>
                <w:sz w:val="20"/>
                <w:szCs w:val="20"/>
              </w:rPr>
              <w:t>олигон</w:t>
            </w:r>
            <w:proofErr w:type="spellEnd"/>
            <w:r w:rsidRPr="00C12CAB">
              <w:rPr>
                <w:sz w:val="20"/>
                <w:szCs w:val="20"/>
              </w:rPr>
              <w:t>, экологический кризис, браконьер,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 xml:space="preserve">глобальная проблема, великое экологическое правило, </w:t>
            </w:r>
            <w:proofErr w:type="spellStart"/>
            <w:r w:rsidRPr="00C12CAB">
              <w:rPr>
                <w:sz w:val="20"/>
                <w:szCs w:val="20"/>
              </w:rPr>
              <w:t>исчерпаемые</w:t>
            </w:r>
            <w:proofErr w:type="spellEnd"/>
            <w:r w:rsidRPr="00C12CAB">
              <w:rPr>
                <w:sz w:val="20"/>
                <w:szCs w:val="20"/>
              </w:rPr>
              <w:t xml:space="preserve"> и неисчерпаемые природные ресурсы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§15  с.131, рисунок «Природа моего края», подготовить сообщения об экологическом состоянии дома, улицы посёлка или о тех видах животных и птиц нашего края, которым грозит исчезновение.</w:t>
            </w:r>
          </w:p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53D" w:rsidRPr="00C12CAB" w:rsidTr="00565C93">
        <w:trPr>
          <w:trHeight w:val="3699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ять природу – значит охранять жизнь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Выражают адекватное понимание причин успешности/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</w:t>
            </w:r>
            <w:r w:rsidRPr="00C12CAB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C12CAB">
              <w:rPr>
                <w:sz w:val="20"/>
                <w:szCs w:val="20"/>
              </w:rPr>
              <w:t>самостоятельно выделяют и формулируют познавательную цель; используют общие приёмы</w:t>
            </w:r>
            <w:proofErr w:type="gramStart"/>
            <w:r w:rsidRPr="00C12CAB">
              <w:rPr>
                <w:sz w:val="20"/>
                <w:szCs w:val="20"/>
              </w:rPr>
              <w:t xml:space="preserve"> </w:t>
            </w:r>
            <w:r w:rsidRPr="00C12CAB">
              <w:rPr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C12CAB">
              <w:rPr>
                <w:sz w:val="20"/>
                <w:szCs w:val="20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C12CAB">
              <w:rPr>
                <w:sz w:val="20"/>
                <w:szCs w:val="20"/>
              </w:rPr>
              <w:t>: планируют свои действия в соответствии с поставленной задачей и условиями ее реализации решения поставленных задач.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Научатся давать определение понятиям: экологическая мораль, ресурсы, заповедник, биосферный заповедник, национальный парк;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sz w:val="20"/>
                <w:szCs w:val="20"/>
              </w:rPr>
              <w:t>характеризовать правила экологической морали.</w:t>
            </w:r>
          </w:p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 xml:space="preserve">§16, 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вопр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>. и задания с.139</w:t>
            </w:r>
          </w:p>
        </w:tc>
      </w:tr>
      <w:tr w:rsidR="0018753D" w:rsidRPr="00C12CAB" w:rsidTr="00565C93">
        <w:trPr>
          <w:trHeight w:val="2819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2CAB">
              <w:rPr>
                <w:rFonts w:ascii="Times New Roman" w:hAnsi="Times New Roman"/>
                <w:bCs/>
                <w:sz w:val="20"/>
                <w:szCs w:val="20"/>
              </w:rPr>
              <w:t>Закон на страже природы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Выражают адекватное понимание причин успешности/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C12CAB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C12CAB">
              <w:rPr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18753D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12CAB">
              <w:rPr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C12CAB">
              <w:rPr>
                <w:sz w:val="20"/>
                <w:szCs w:val="20"/>
              </w:rPr>
              <w:t xml:space="preserve">: адекватно используют речевые средства для эффективного решения разнообразных коммуникативных задач, 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12CAB">
              <w:rPr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C12CAB">
              <w:rPr>
                <w:sz w:val="20"/>
                <w:szCs w:val="20"/>
              </w:rPr>
              <w:t>: планируют свои действия в соответствии с поставленной задачей и условиями её реализации.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Научатся определять, какие законы стоят на страже охраны природы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 xml:space="preserve">§17, 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вопр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. и задания стр.149, 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>. §§15-16</w:t>
            </w:r>
          </w:p>
        </w:tc>
      </w:tr>
      <w:tr w:rsidR="0018753D" w:rsidRPr="00C12CAB" w:rsidTr="00565C93">
        <w:trPr>
          <w:trHeight w:val="338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 xml:space="preserve">Контрольная работа по теме «Человек и природа» 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C12CAB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C12CAB">
              <w:rPr>
                <w:sz w:val="20"/>
                <w:szCs w:val="20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C12CAB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C12CAB">
              <w:rPr>
                <w:sz w:val="20"/>
                <w:szCs w:val="20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C12CAB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C12CAB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Научатся анализировать свое отношение к окружающей среде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>.§ §1-17</w:t>
            </w:r>
          </w:p>
        </w:tc>
      </w:tr>
      <w:tr w:rsidR="0018753D" w:rsidRPr="00C12CAB" w:rsidTr="00565C93">
        <w:trPr>
          <w:trHeight w:val="2242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вое повторение </w:t>
            </w:r>
            <w:r w:rsidRPr="00C12C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контрольное тестирование)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Выражают адекватное понимание причин успешности/</w:t>
            </w: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12CAB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12CAB">
              <w:rPr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12CAB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C12CAB">
              <w:rPr>
                <w:sz w:val="20"/>
                <w:szCs w:val="20"/>
              </w:rPr>
              <w:t>: формулиру</w:t>
            </w:r>
            <w:r>
              <w:rPr>
                <w:sz w:val="20"/>
                <w:szCs w:val="20"/>
              </w:rPr>
              <w:t>ют собственное мнение и позицию</w:t>
            </w:r>
            <w:r w:rsidRPr="00C12CAB">
              <w:rPr>
                <w:sz w:val="20"/>
                <w:szCs w:val="20"/>
              </w:rPr>
              <w:t>.</w:t>
            </w:r>
          </w:p>
          <w:p w:rsidR="0018753D" w:rsidRPr="00C12CAB" w:rsidRDefault="0018753D" w:rsidP="00565C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12CAB">
              <w:rPr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C12CAB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C12CAB">
              <w:rPr>
                <w:sz w:val="20"/>
                <w:szCs w:val="20"/>
              </w:rPr>
              <w:t xml:space="preserve"> осуществляют пошаговый и итоговый контроль.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Научатся определять все термины и понятия за курс 7 класса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CAB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  <w:r w:rsidRPr="00C12CAB">
              <w:rPr>
                <w:rFonts w:ascii="Times New Roman" w:hAnsi="Times New Roman"/>
                <w:sz w:val="20"/>
                <w:szCs w:val="20"/>
              </w:rPr>
              <w:t>.§ §1-17</w:t>
            </w:r>
          </w:p>
        </w:tc>
      </w:tr>
      <w:tr w:rsidR="0018753D" w:rsidRPr="00C12CAB" w:rsidTr="00565C93">
        <w:trPr>
          <w:trHeight w:val="326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C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Повторение и обобщение курса</w:t>
            </w:r>
            <w:r w:rsidR="00B81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CAB">
              <w:rPr>
                <w:rFonts w:ascii="Times New Roman" w:hAnsi="Times New Roman"/>
                <w:sz w:val="20"/>
                <w:szCs w:val="20"/>
              </w:rPr>
              <w:t>«Обществознание»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20"/>
              <w:shd w:val="clear" w:color="auto" w:fill="auto"/>
              <w:tabs>
                <w:tab w:val="left" w:pos="663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Определение собственного отношения к явлениям со</w:t>
            </w:r>
            <w:r w:rsidRPr="00C12CAB">
              <w:rPr>
                <w:rFonts w:ascii="Times New Roman" w:hAnsi="Times New Roman"/>
                <w:sz w:val="20"/>
                <w:szCs w:val="20"/>
              </w:rPr>
              <w:softHyphen/>
              <w:t>временной жизни, формулирование своей точки зрения.</w:t>
            </w:r>
          </w:p>
          <w:p w:rsidR="0018753D" w:rsidRPr="00C12CAB" w:rsidRDefault="0018753D" w:rsidP="00565C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12CAB">
              <w:rPr>
                <w:rStyle w:val="c4"/>
                <w:sz w:val="20"/>
                <w:szCs w:val="20"/>
              </w:rPr>
              <w:t>Выбирают наиболее эффективные способы решения задач; контролируют и оценивают процесс и результат деятельности.  </w:t>
            </w:r>
            <w:r w:rsidRPr="00C12CA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pStyle w:val="20"/>
              <w:shd w:val="clear" w:color="auto" w:fill="auto"/>
              <w:tabs>
                <w:tab w:val="left" w:pos="279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2CAB">
              <w:rPr>
                <w:rFonts w:ascii="Times New Roman" w:hAnsi="Times New Roman"/>
                <w:sz w:val="20"/>
                <w:szCs w:val="20"/>
              </w:rPr>
              <w:t>Систематизируют и проверяют знания по курсу: относительно целостное представление об обществе и че</w:t>
            </w:r>
            <w:r w:rsidRPr="00C12CAB">
              <w:rPr>
                <w:rFonts w:ascii="Times New Roman" w:hAnsi="Times New Roman"/>
                <w:sz w:val="20"/>
                <w:szCs w:val="20"/>
              </w:rPr>
              <w:softHyphen/>
              <w:t>ловеке, о сферах и областях общественной жизни, механиз</w:t>
            </w:r>
            <w:r w:rsidRPr="00C12CAB">
              <w:rPr>
                <w:rFonts w:ascii="Times New Roman" w:hAnsi="Times New Roman"/>
                <w:sz w:val="20"/>
                <w:szCs w:val="20"/>
              </w:rPr>
              <w:softHyphen/>
              <w:t>мах и регуляторах деятельности людей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3D" w:rsidRPr="00C12CAB" w:rsidRDefault="0018753D" w:rsidP="00565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753D" w:rsidRDefault="0018753D" w:rsidP="0018753D">
      <w:pPr>
        <w:spacing w:after="0" w:line="240" w:lineRule="auto"/>
        <w:sectPr w:rsidR="0018753D" w:rsidSect="00067805">
          <w:pgSz w:w="16838" w:h="11906" w:orient="landscape"/>
          <w:pgMar w:top="567" w:right="678" w:bottom="284" w:left="851" w:header="709" w:footer="709" w:gutter="0"/>
          <w:cols w:space="708"/>
          <w:docGrid w:linePitch="360"/>
        </w:sectPr>
      </w:pPr>
    </w:p>
    <w:p w:rsidR="0018753D" w:rsidRDefault="0018753D" w:rsidP="0018753D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A72F46">
        <w:rPr>
          <w:rFonts w:ascii="Times New Roman" w:hAnsi="Times New Roman"/>
          <w:b/>
          <w:bCs/>
          <w:sz w:val="24"/>
          <w:szCs w:val="24"/>
        </w:rPr>
        <w:lastRenderedPageBreak/>
        <w:t>Список литературы</w:t>
      </w:r>
    </w:p>
    <w:p w:rsidR="0018753D" w:rsidRDefault="0018753D" w:rsidP="0018753D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753D" w:rsidRDefault="0018753D" w:rsidP="0018753D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753D" w:rsidRPr="00A72F46" w:rsidRDefault="0018753D" w:rsidP="0018753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72F46">
        <w:rPr>
          <w:rFonts w:ascii="Times New Roman" w:hAnsi="Times New Roman"/>
          <w:sz w:val="24"/>
          <w:szCs w:val="24"/>
        </w:rPr>
        <w:t>Иванова Л.Ф. Обществознание. Поурочные разраб</w:t>
      </w:r>
      <w:r>
        <w:rPr>
          <w:rFonts w:ascii="Times New Roman" w:hAnsi="Times New Roman"/>
          <w:sz w:val="24"/>
          <w:szCs w:val="24"/>
        </w:rPr>
        <w:t>отки. 7 класс.- М: Просвещение,2013.</w:t>
      </w:r>
    </w:p>
    <w:p w:rsidR="0018753D" w:rsidRDefault="0018753D" w:rsidP="0018753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72F46">
        <w:rPr>
          <w:rFonts w:ascii="Times New Roman" w:hAnsi="Times New Roman"/>
          <w:sz w:val="24"/>
          <w:szCs w:val="24"/>
        </w:rPr>
        <w:t xml:space="preserve">Обществознание. Рабочие программы. Предметная линия учебников под редакцией </w:t>
      </w:r>
    </w:p>
    <w:p w:rsidR="0018753D" w:rsidRPr="00A72F46" w:rsidRDefault="0018753D" w:rsidP="0018753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Л.Н. Боголюбова 5-9 классы.</w:t>
      </w:r>
    </w:p>
    <w:p w:rsidR="0018753D" w:rsidRDefault="0018753D" w:rsidP="0018753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72F46">
        <w:rPr>
          <w:rFonts w:ascii="Times New Roman" w:hAnsi="Times New Roman"/>
          <w:sz w:val="24"/>
          <w:szCs w:val="24"/>
        </w:rPr>
        <w:t xml:space="preserve">Боголюбов Л.Н., Виноградова Н.Ф., Городецкий Н.И. обществознание, </w:t>
      </w:r>
      <w:r>
        <w:rPr>
          <w:rFonts w:ascii="Times New Roman" w:hAnsi="Times New Roman"/>
          <w:sz w:val="24"/>
          <w:szCs w:val="24"/>
        </w:rPr>
        <w:t>7</w:t>
      </w:r>
      <w:r w:rsidR="00A8501C">
        <w:rPr>
          <w:rFonts w:ascii="Times New Roman" w:hAnsi="Times New Roman"/>
          <w:sz w:val="24"/>
          <w:szCs w:val="24"/>
        </w:rPr>
        <w:t xml:space="preserve"> класс.</w:t>
      </w:r>
      <w:r w:rsidRPr="00A72F46">
        <w:rPr>
          <w:rFonts w:ascii="Times New Roman" w:hAnsi="Times New Roman"/>
          <w:sz w:val="24"/>
          <w:szCs w:val="24"/>
        </w:rPr>
        <w:t xml:space="preserve"> М.: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8753D" w:rsidRPr="00A72F46" w:rsidRDefault="0018753D" w:rsidP="0018753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свещение, 2012.</w:t>
      </w:r>
    </w:p>
    <w:p w:rsidR="0018753D" w:rsidRDefault="0018753D" w:rsidP="0018753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72F46">
        <w:rPr>
          <w:rFonts w:ascii="Times New Roman" w:hAnsi="Times New Roman"/>
          <w:sz w:val="24"/>
          <w:szCs w:val="24"/>
        </w:rPr>
        <w:t xml:space="preserve">Рабочие программы. Обществознание. Под ред. Боголюбова Л.Н. Пособие для учителей </w:t>
      </w:r>
    </w:p>
    <w:p w:rsidR="0018753D" w:rsidRPr="00A72F46" w:rsidRDefault="0018753D" w:rsidP="0018753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72F46">
        <w:rPr>
          <w:rFonts w:ascii="Times New Roman" w:hAnsi="Times New Roman"/>
          <w:sz w:val="24"/>
          <w:szCs w:val="24"/>
        </w:rPr>
        <w:t>общеобразовательных уч</w:t>
      </w:r>
      <w:r>
        <w:rPr>
          <w:rFonts w:ascii="Times New Roman" w:hAnsi="Times New Roman"/>
          <w:sz w:val="24"/>
          <w:szCs w:val="24"/>
        </w:rPr>
        <w:t>реждений, М.: Просвещение, 2012.</w:t>
      </w:r>
    </w:p>
    <w:p w:rsidR="0018753D" w:rsidRDefault="0018753D" w:rsidP="0018753D"/>
    <w:p w:rsidR="0018753D" w:rsidRDefault="0018753D" w:rsidP="0018753D">
      <w:pPr>
        <w:spacing w:after="0" w:line="240" w:lineRule="auto"/>
      </w:pPr>
    </w:p>
    <w:p w:rsidR="00797F39" w:rsidRDefault="00797F39"/>
    <w:sectPr w:rsidR="00797F39" w:rsidSect="003805B0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53D"/>
    <w:rsid w:val="000C096D"/>
    <w:rsid w:val="00116A4D"/>
    <w:rsid w:val="0018753D"/>
    <w:rsid w:val="005E0435"/>
    <w:rsid w:val="007770B0"/>
    <w:rsid w:val="00797F39"/>
    <w:rsid w:val="0090611D"/>
    <w:rsid w:val="00A8501C"/>
    <w:rsid w:val="00B51041"/>
    <w:rsid w:val="00B8148B"/>
    <w:rsid w:val="00F33FA0"/>
    <w:rsid w:val="00FE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53D"/>
    <w:pPr>
      <w:ind w:left="720"/>
      <w:contextualSpacing/>
    </w:pPr>
  </w:style>
  <w:style w:type="character" w:customStyle="1" w:styleId="20pt">
    <w:name w:val="Основной текст (2) + Полужирный;Интервал 0 pt"/>
    <w:basedOn w:val="a0"/>
    <w:rsid w:val="00187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753D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53D"/>
    <w:pPr>
      <w:widowControl w:val="0"/>
      <w:shd w:val="clear" w:color="auto" w:fill="FFFFFF"/>
      <w:spacing w:after="0" w:line="221" w:lineRule="exact"/>
      <w:jc w:val="center"/>
    </w:pPr>
    <w:rPr>
      <w:rFonts w:asciiTheme="minorHAnsi" w:eastAsia="Times New Roman" w:hAnsiTheme="minorHAnsi" w:cstheme="minorBidi"/>
    </w:rPr>
  </w:style>
  <w:style w:type="character" w:customStyle="1" w:styleId="c18">
    <w:name w:val="c18"/>
    <w:basedOn w:val="a0"/>
    <w:rsid w:val="0018753D"/>
  </w:style>
  <w:style w:type="character" w:customStyle="1" w:styleId="c1">
    <w:name w:val="c1"/>
    <w:basedOn w:val="a0"/>
    <w:rsid w:val="0018753D"/>
  </w:style>
  <w:style w:type="paragraph" w:customStyle="1" w:styleId="c0">
    <w:name w:val="c0"/>
    <w:basedOn w:val="a"/>
    <w:rsid w:val="00187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87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olovokpodrazdela2">
    <w:name w:val="zagolovokpodrazdela2"/>
    <w:basedOn w:val="a"/>
    <w:rsid w:val="00187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8753D"/>
  </w:style>
  <w:style w:type="paragraph" w:styleId="a5">
    <w:name w:val="No Spacing"/>
    <w:qFormat/>
    <w:rsid w:val="0018753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9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A8C0-0F99-4D64-91E9-4A7BED53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ра</cp:lastModifiedBy>
  <cp:revision>6</cp:revision>
  <cp:lastPrinted>2018-09-10T18:59:00Z</cp:lastPrinted>
  <dcterms:created xsi:type="dcterms:W3CDTF">2017-09-12T18:15:00Z</dcterms:created>
  <dcterms:modified xsi:type="dcterms:W3CDTF">2019-11-03T16:19:00Z</dcterms:modified>
</cp:coreProperties>
</file>